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Spec="center" w:tblpY="-96"/>
        <w:tblW w:w="1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0C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7"/>
        <w:gridCol w:w="1559"/>
        <w:gridCol w:w="1275"/>
        <w:gridCol w:w="851"/>
        <w:gridCol w:w="1986"/>
        <w:gridCol w:w="1557"/>
        <w:gridCol w:w="1700"/>
      </w:tblGrid>
      <w:tr w:rsidR="00874C3B" w:rsidRPr="00BE4F98" w:rsidTr="005F44B0">
        <w:trPr>
          <w:trHeight w:val="750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4C3B" w:rsidRPr="005F44B0" w:rsidRDefault="00874C3B" w:rsidP="00EA4E43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bookmarkStart w:id="0" w:name="_GoBack"/>
            <w:bookmarkEnd w:id="0"/>
          </w:p>
          <w:p w:rsidR="00874C3B" w:rsidRPr="005F44B0" w:rsidRDefault="00874C3B" w:rsidP="00EA4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pt-BR"/>
              </w:rPr>
              <w:t>CURSOS</w:t>
            </w:r>
            <w:r w:rsidR="009C65A8"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pt-BR"/>
              </w:rPr>
              <w:t xml:space="preserve"> / UNID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4C3B" w:rsidRDefault="00874C3B" w:rsidP="00EA4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pt-BR"/>
              </w:rPr>
              <w:t>INVESTIMENTO</w:t>
            </w:r>
            <w:r w:rsidR="00504E05"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pt-BR"/>
              </w:rPr>
              <w:t xml:space="preserve"> </w:t>
            </w:r>
          </w:p>
          <w:p w:rsidR="00504E05" w:rsidRPr="005F44B0" w:rsidRDefault="00504E05" w:rsidP="00EA4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pt-BR"/>
              </w:rPr>
              <w:t>Sába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69A8" w:rsidRDefault="00874C3B" w:rsidP="005E69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pt-BR"/>
              </w:rPr>
              <w:t>DESCONTO DE 20%</w:t>
            </w:r>
          </w:p>
          <w:p w:rsidR="00874C3B" w:rsidRPr="005F44B0" w:rsidRDefault="00BE4F98" w:rsidP="005E69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pt-BR"/>
              </w:rPr>
              <w:t>(Empresas Conveniadas/ex-alunos e funcionários público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4C3B" w:rsidRPr="005F44B0" w:rsidRDefault="00874C3B" w:rsidP="00EA4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pt-BR"/>
              </w:rPr>
            </w:pPr>
          </w:p>
          <w:p w:rsidR="00874C3B" w:rsidRPr="005F44B0" w:rsidRDefault="00874C3B" w:rsidP="00EA4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pt-BR"/>
              </w:rPr>
              <w:t>HORÁRIO</w:t>
            </w:r>
          </w:p>
          <w:p w:rsidR="00874C3B" w:rsidRPr="005F44B0" w:rsidRDefault="005E69A8" w:rsidP="00EA4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pt-BR"/>
              </w:rPr>
              <w:t>(duração do curso 18 meses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4C3B" w:rsidRPr="005F44B0" w:rsidRDefault="00874C3B" w:rsidP="00EA4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pt-BR"/>
              </w:rPr>
            </w:pPr>
          </w:p>
          <w:p w:rsidR="00874C3B" w:rsidRDefault="00874C3B" w:rsidP="00EA4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pt-BR"/>
              </w:rPr>
              <w:t>INVESTIMENTO</w:t>
            </w:r>
          </w:p>
          <w:p w:rsidR="00504E05" w:rsidRPr="005F44B0" w:rsidRDefault="00504E05" w:rsidP="00EA4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pt-BR"/>
              </w:rPr>
              <w:t>Semanal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4C3B" w:rsidRPr="005F44B0" w:rsidRDefault="00874C3B" w:rsidP="00EA4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pt-BR"/>
              </w:rPr>
              <w:t>DESCONTO DE 20%</w:t>
            </w:r>
          </w:p>
          <w:p w:rsidR="00874C3B" w:rsidRPr="005F44B0" w:rsidRDefault="00874C3B" w:rsidP="00EA4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pt-BR"/>
              </w:rPr>
              <w:t>(Empresas Conveniadas</w:t>
            </w:r>
            <w:r w:rsidR="00CD3147" w:rsidRPr="005F44B0"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pt-BR"/>
              </w:rPr>
              <w:t>/ex-alunos e funcionários públicos</w:t>
            </w:r>
            <w:r w:rsidRPr="005F44B0"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pt-BR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4C3B" w:rsidRDefault="00874C3B" w:rsidP="005E69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pt-BR"/>
              </w:rPr>
              <w:t>HORÁRIO</w:t>
            </w:r>
            <w:r w:rsidR="005E69A8"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pt-BR"/>
              </w:rPr>
              <w:t>/</w:t>
            </w:r>
            <w:r w:rsidRPr="005F44B0"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pt-BR"/>
              </w:rPr>
              <w:t>SEMANA</w:t>
            </w:r>
          </w:p>
          <w:p w:rsidR="005E69A8" w:rsidRPr="005F44B0" w:rsidRDefault="005E69A8" w:rsidP="005E69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pt-BR"/>
              </w:rPr>
              <w:t xml:space="preserve">(duração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pt-BR"/>
              </w:rPr>
              <w:t>do cursos 12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pt-BR"/>
              </w:rPr>
              <w:t xml:space="preserve"> meses)</w:t>
            </w:r>
          </w:p>
        </w:tc>
      </w:tr>
      <w:tr w:rsidR="00874C3B" w:rsidRPr="00BE4F98" w:rsidTr="005F44B0">
        <w:trPr>
          <w:trHeight w:val="300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4C3B" w:rsidRPr="005F44B0" w:rsidRDefault="00874C3B" w:rsidP="005B06F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  <w:t>Acupuntura</w:t>
            </w:r>
            <w:r w:rsidR="009C65A8"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  <w:t xml:space="preserve"> / </w:t>
            </w:r>
            <w:r w:rsidR="00582E05"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  <w:t xml:space="preserve">BS - </w:t>
            </w:r>
            <w:r w:rsidR="009C65A8"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  <w:t>C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4C3B" w:rsidRPr="005F44B0" w:rsidRDefault="00874C3B" w:rsidP="00EA4E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R$ 95,00 + 24 parcelas</w:t>
            </w:r>
            <w:proofErr w:type="gramStart"/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 xml:space="preserve">  </w:t>
            </w:r>
            <w:proofErr w:type="gramEnd"/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R$ 3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4C3B" w:rsidRPr="005F44B0" w:rsidRDefault="00874C3B" w:rsidP="00EA4E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R$      27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4C3B" w:rsidRPr="005F44B0" w:rsidRDefault="00874C3B" w:rsidP="00EA4E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Sábados</w:t>
            </w:r>
          </w:p>
          <w:p w:rsidR="00874C3B" w:rsidRPr="005F44B0" w:rsidRDefault="00874C3B" w:rsidP="00EA4E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8h às 17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4C3B" w:rsidRPr="005F44B0" w:rsidRDefault="003709BA" w:rsidP="00EA4E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XXXX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4C3B" w:rsidRPr="005F44B0" w:rsidRDefault="003709BA" w:rsidP="00EA4E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XXX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4C3B" w:rsidRPr="005F44B0" w:rsidRDefault="003709BA" w:rsidP="00EA4E43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5F44B0">
              <w:rPr>
                <w:rFonts w:ascii="Arial" w:hAnsi="Arial" w:cs="Arial"/>
                <w:sz w:val="12"/>
                <w:szCs w:val="16"/>
              </w:rPr>
              <w:t>XXXX</w:t>
            </w:r>
          </w:p>
        </w:tc>
      </w:tr>
      <w:tr w:rsidR="00874C3B" w:rsidRPr="00BE4F98" w:rsidTr="005F44B0">
        <w:trPr>
          <w:trHeight w:val="300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4C3B" w:rsidRPr="005F44B0" w:rsidRDefault="00874C3B" w:rsidP="005B06F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  <w:t>Analises Clínicas</w:t>
            </w:r>
            <w:r w:rsidR="007A597D"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  <w:t xml:space="preserve"> / B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4C3B" w:rsidRPr="005F44B0" w:rsidRDefault="00874C3B" w:rsidP="00EA4E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R$ 95,00 + 18 parcelas</w:t>
            </w:r>
            <w:proofErr w:type="gramStart"/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 xml:space="preserve">  </w:t>
            </w:r>
            <w:proofErr w:type="gramEnd"/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R$ 3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4C3B" w:rsidRPr="005F44B0" w:rsidRDefault="00874C3B" w:rsidP="00EA4E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R$      27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4C3B" w:rsidRPr="005F44B0" w:rsidRDefault="00874C3B" w:rsidP="00EA4E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Sábados</w:t>
            </w:r>
          </w:p>
          <w:p w:rsidR="00874C3B" w:rsidRPr="005F44B0" w:rsidRDefault="00874C3B" w:rsidP="00EA4E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8h às 17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4C3B" w:rsidRPr="005F44B0" w:rsidRDefault="003709BA" w:rsidP="00EA4E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XXXX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4C3B" w:rsidRPr="005F44B0" w:rsidRDefault="003709BA" w:rsidP="00EA4E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XXX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4C3B" w:rsidRPr="005F44B0" w:rsidRDefault="003709BA" w:rsidP="00EA4E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XXXX</w:t>
            </w:r>
          </w:p>
        </w:tc>
      </w:tr>
      <w:tr w:rsidR="00BA0A98" w:rsidRPr="00BE4F98" w:rsidTr="005F44B0">
        <w:trPr>
          <w:trHeight w:val="300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A0A98" w:rsidRPr="005F44B0" w:rsidRDefault="00BA0A98" w:rsidP="005B06F9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</w:pPr>
            <w:r w:rsidRPr="005F44B0">
              <w:rPr>
                <w:rFonts w:ascii="Arial" w:hAnsi="Arial" w:cs="Arial"/>
                <w:b/>
                <w:sz w:val="12"/>
                <w:szCs w:val="16"/>
              </w:rPr>
              <w:t>Ciências Criminais e Prática Processual Penal Constitucional</w:t>
            </w:r>
            <w:r w:rsidR="007A597D">
              <w:rPr>
                <w:rFonts w:ascii="Arial" w:hAnsi="Arial" w:cs="Arial"/>
                <w:b/>
                <w:sz w:val="12"/>
                <w:szCs w:val="16"/>
              </w:rPr>
              <w:t xml:space="preserve"> </w:t>
            </w:r>
            <w:r w:rsidR="007A597D"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  <w:t>/ B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0A98" w:rsidRPr="005F44B0" w:rsidRDefault="00BA0A98" w:rsidP="00BA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R$ 95,00 + 18 parcelas</w:t>
            </w:r>
            <w:proofErr w:type="gramStart"/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 xml:space="preserve">  </w:t>
            </w:r>
            <w:proofErr w:type="gramEnd"/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R$ 3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A0A98" w:rsidRPr="005F44B0" w:rsidRDefault="00BA0A98" w:rsidP="00BA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 xml:space="preserve">R$     </w:t>
            </w:r>
            <w:r w:rsidR="00572A83"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304</w:t>
            </w: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0A98" w:rsidRPr="005F44B0" w:rsidRDefault="00BA0A98" w:rsidP="00BA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Sábados</w:t>
            </w:r>
          </w:p>
          <w:p w:rsidR="00BA0A98" w:rsidRPr="005F44B0" w:rsidRDefault="00BA0A98" w:rsidP="00BA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8h às 17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0A98" w:rsidRPr="005F44B0" w:rsidRDefault="00BA0A98" w:rsidP="005E6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Style w:val="textocorrido1"/>
                <w:rFonts w:ascii="Arial" w:hAnsi="Arial" w:cs="Arial"/>
                <w:color w:val="auto"/>
                <w:sz w:val="12"/>
                <w:szCs w:val="16"/>
              </w:rPr>
              <w:t>R$ 95,00 + 16 de R$ 427,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0A98" w:rsidRPr="005F44B0" w:rsidRDefault="00BA0A98" w:rsidP="00BA0A9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5F44B0">
              <w:rPr>
                <w:rFonts w:ascii="Arial" w:hAnsi="Arial" w:cs="Arial"/>
                <w:sz w:val="12"/>
                <w:szCs w:val="16"/>
              </w:rPr>
              <w:t>R$342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A98" w:rsidRPr="005F44B0" w:rsidRDefault="00BA0A98" w:rsidP="00BA0A9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</w:p>
          <w:p w:rsidR="00BA0A98" w:rsidRPr="005F44B0" w:rsidRDefault="00BA0A98" w:rsidP="00BA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hAnsi="Arial" w:cs="Arial"/>
                <w:sz w:val="12"/>
                <w:szCs w:val="16"/>
              </w:rPr>
              <w:t>3ª e 5ª feira - 18h30 às 22h00</w:t>
            </w:r>
          </w:p>
        </w:tc>
      </w:tr>
      <w:tr w:rsidR="00BA0A98" w:rsidRPr="00BE4F98" w:rsidTr="005F44B0">
        <w:trPr>
          <w:trHeight w:val="300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A0A98" w:rsidRPr="005F44B0" w:rsidRDefault="00BA0A98" w:rsidP="005B06F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  <w:t>Direito e Processo Civil</w:t>
            </w:r>
            <w:r w:rsidR="007A597D"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  <w:t xml:space="preserve"> / B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0A98" w:rsidRPr="005F44B0" w:rsidRDefault="00BA0A98" w:rsidP="00BA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R$ 95,00 + 18 parcelas</w:t>
            </w:r>
            <w:proofErr w:type="gramStart"/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 xml:space="preserve">  </w:t>
            </w:r>
            <w:proofErr w:type="gramEnd"/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R$ 3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A0A98" w:rsidRPr="005F44B0" w:rsidRDefault="00BA0A98" w:rsidP="00572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 xml:space="preserve">R$      </w:t>
            </w:r>
            <w:r w:rsidR="00572A83"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30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0A98" w:rsidRPr="005F44B0" w:rsidRDefault="00BA0A98" w:rsidP="00BA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Sábados</w:t>
            </w:r>
          </w:p>
          <w:p w:rsidR="00BA0A98" w:rsidRPr="005F44B0" w:rsidRDefault="00BA0A98" w:rsidP="00BA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8h às 17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0A98" w:rsidRPr="005F44B0" w:rsidRDefault="00BA0A98" w:rsidP="00BA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Style w:val="textocorrido1"/>
                <w:rFonts w:ascii="Arial" w:hAnsi="Arial" w:cs="Arial"/>
                <w:color w:val="auto"/>
                <w:sz w:val="12"/>
                <w:szCs w:val="16"/>
              </w:rPr>
              <w:t>R$ 95,00 + 16 de R$ 427,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0A98" w:rsidRPr="005F44B0" w:rsidRDefault="00BA0A98" w:rsidP="00BA0A9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5F44B0">
              <w:rPr>
                <w:rFonts w:ascii="Arial" w:hAnsi="Arial" w:cs="Arial"/>
                <w:sz w:val="12"/>
                <w:szCs w:val="16"/>
              </w:rPr>
              <w:t>R$342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0A98" w:rsidRPr="005F44B0" w:rsidRDefault="00BA0A98" w:rsidP="00BA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hAnsi="Arial" w:cs="Arial"/>
                <w:sz w:val="12"/>
                <w:szCs w:val="16"/>
              </w:rPr>
              <w:t>2ª e 4ª feira - 18h30 às 22h00</w:t>
            </w:r>
          </w:p>
        </w:tc>
      </w:tr>
      <w:tr w:rsidR="00BA0A98" w:rsidRPr="00BE4F98" w:rsidTr="005F44B0">
        <w:trPr>
          <w:trHeight w:val="300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A0A98" w:rsidRPr="005F44B0" w:rsidRDefault="00BA0A98" w:rsidP="005B06F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  <w:t>EAD - Gestão Pedagógica Integrada</w:t>
            </w:r>
            <w:r w:rsidR="007A597D"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  <w:t xml:space="preserve"> / BS</w:t>
            </w:r>
            <w:r w:rsidR="005B06F9"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  <w:t xml:space="preserve"> - C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A98" w:rsidRPr="005F44B0" w:rsidRDefault="00BA0A98" w:rsidP="00BA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</w:p>
          <w:p w:rsidR="00BA0A98" w:rsidRPr="005F44B0" w:rsidRDefault="00BA0A98" w:rsidP="00BA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R$ 95,00 + 17 parcela R$ 2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A0A98" w:rsidRPr="005F44B0" w:rsidRDefault="00BA0A98" w:rsidP="00BA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R$     17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0A98" w:rsidRPr="005F44B0" w:rsidRDefault="00BA0A98" w:rsidP="00BA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proofErr w:type="gramStart"/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6</w:t>
            </w:r>
            <w:proofErr w:type="gramEnd"/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 xml:space="preserve"> encontros presenciai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0A98" w:rsidRPr="005F44B0" w:rsidRDefault="00BA0A98" w:rsidP="00BA0A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i/>
                <w:sz w:val="12"/>
                <w:szCs w:val="16"/>
                <w:lang w:eastAsia="pt-BR"/>
              </w:rPr>
              <w:t>XXXXXX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0A98" w:rsidRPr="005F44B0" w:rsidRDefault="00BA0A98" w:rsidP="00BA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i/>
                <w:sz w:val="12"/>
                <w:szCs w:val="16"/>
                <w:lang w:eastAsia="pt-BR"/>
              </w:rPr>
              <w:t>XXXXX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0A98" w:rsidRPr="005F44B0" w:rsidRDefault="00BA0A98" w:rsidP="00BA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i/>
                <w:sz w:val="12"/>
                <w:szCs w:val="16"/>
                <w:lang w:eastAsia="pt-BR"/>
              </w:rPr>
              <w:t>XXXXXX</w:t>
            </w:r>
          </w:p>
        </w:tc>
      </w:tr>
      <w:tr w:rsidR="00BA0A98" w:rsidRPr="00BE4F98" w:rsidTr="005F44B0">
        <w:trPr>
          <w:trHeight w:val="300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A0A98" w:rsidRPr="005F44B0" w:rsidRDefault="00BA0A98" w:rsidP="005B06F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  <w:t>EAD - Psicopedagogia Institucional</w:t>
            </w:r>
            <w:r w:rsidR="005B06F9"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  <w:t xml:space="preserve"> / BS</w:t>
            </w:r>
            <w:r w:rsidR="005E69A8"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  <w:t xml:space="preserve"> - C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A98" w:rsidRPr="005F44B0" w:rsidRDefault="00BA0A98" w:rsidP="00BA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</w:p>
          <w:p w:rsidR="00BA0A98" w:rsidRPr="005F44B0" w:rsidRDefault="00BA0A98" w:rsidP="00BA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R$ 95,00 + 10 parcelas</w:t>
            </w:r>
            <w:proofErr w:type="gramStart"/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 xml:space="preserve">  </w:t>
            </w:r>
            <w:proofErr w:type="gramEnd"/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R$ 1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A0A98" w:rsidRPr="005F44B0" w:rsidRDefault="00BA0A98" w:rsidP="00BA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R$     15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0A98" w:rsidRPr="005F44B0" w:rsidRDefault="00BA0A98" w:rsidP="00BA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proofErr w:type="gramStart"/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6</w:t>
            </w:r>
            <w:proofErr w:type="gramEnd"/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 xml:space="preserve"> encontros presenciai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0A98" w:rsidRPr="005F44B0" w:rsidRDefault="00BA0A98" w:rsidP="00BA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XXXXXXX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0A98" w:rsidRPr="005F44B0" w:rsidRDefault="00BA0A98" w:rsidP="00BA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i/>
                <w:sz w:val="12"/>
                <w:szCs w:val="16"/>
                <w:lang w:eastAsia="pt-BR"/>
              </w:rPr>
              <w:t>XXXXX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0A98" w:rsidRPr="005F44B0" w:rsidRDefault="00BA0A98" w:rsidP="00BA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i/>
                <w:sz w:val="12"/>
                <w:szCs w:val="16"/>
                <w:lang w:eastAsia="pt-BR"/>
              </w:rPr>
              <w:t>XXXXXX</w:t>
            </w:r>
          </w:p>
        </w:tc>
      </w:tr>
      <w:tr w:rsidR="00407793" w:rsidRPr="00BE4F98" w:rsidTr="005F44B0">
        <w:trPr>
          <w:trHeight w:val="300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07793" w:rsidRPr="005F44B0" w:rsidRDefault="00407793" w:rsidP="005B06F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  <w:t>Enfermagem em Terapia Intensiva</w:t>
            </w:r>
            <w:r w:rsidR="007A597D"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  <w:t xml:space="preserve"> / B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7793" w:rsidRPr="005F44B0" w:rsidRDefault="00407793" w:rsidP="00407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R$ 95,00 + 18 parcelas</w:t>
            </w:r>
            <w:proofErr w:type="gramStart"/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 xml:space="preserve">  </w:t>
            </w:r>
            <w:proofErr w:type="gramEnd"/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R$ 3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07793" w:rsidRPr="005F44B0" w:rsidRDefault="00407793" w:rsidP="00407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R$      27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7793" w:rsidRPr="005F44B0" w:rsidRDefault="00407793" w:rsidP="00407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Sábados</w:t>
            </w:r>
          </w:p>
          <w:p w:rsidR="00407793" w:rsidRPr="005F44B0" w:rsidRDefault="00407793" w:rsidP="00407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8h às 17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7793" w:rsidRPr="005F44B0" w:rsidRDefault="00407793" w:rsidP="00407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XXXX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7793" w:rsidRPr="005F44B0" w:rsidRDefault="00407793" w:rsidP="00407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XXX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793" w:rsidRPr="005F44B0" w:rsidRDefault="00407793" w:rsidP="00407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XXXX</w:t>
            </w:r>
          </w:p>
        </w:tc>
      </w:tr>
      <w:tr w:rsidR="00407793" w:rsidRPr="00BE4F98" w:rsidTr="005F44B0">
        <w:trPr>
          <w:trHeight w:val="341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07793" w:rsidRPr="005F44B0" w:rsidRDefault="00407793" w:rsidP="005B06F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  <w:t>Engenharia Estrutural</w:t>
            </w:r>
            <w:r w:rsidR="007A597D"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  <w:t xml:space="preserve"> / B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7793" w:rsidRPr="005F44B0" w:rsidRDefault="00407793" w:rsidP="00407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R$ 95,00 + 18 parcelas</w:t>
            </w:r>
            <w:proofErr w:type="gramStart"/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 xml:space="preserve">  </w:t>
            </w:r>
            <w:proofErr w:type="gramEnd"/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R$ 4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07793" w:rsidRPr="005F44B0" w:rsidRDefault="00407793" w:rsidP="00407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R$       38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7793" w:rsidRPr="005F44B0" w:rsidRDefault="00407793" w:rsidP="00407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Sábados</w:t>
            </w:r>
          </w:p>
          <w:p w:rsidR="00407793" w:rsidRPr="005F44B0" w:rsidRDefault="00407793" w:rsidP="00407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8h às 17h 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7793" w:rsidRPr="005F44B0" w:rsidRDefault="00407793" w:rsidP="00407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XXXX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793" w:rsidRPr="005F44B0" w:rsidRDefault="00407793" w:rsidP="00407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XXX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793" w:rsidRPr="005F44B0" w:rsidRDefault="00407793" w:rsidP="00407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XXXX</w:t>
            </w:r>
          </w:p>
        </w:tc>
      </w:tr>
      <w:tr w:rsidR="00407793" w:rsidRPr="00BE4F98" w:rsidTr="005F44B0">
        <w:trPr>
          <w:trHeight w:val="341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07793" w:rsidRPr="005F44B0" w:rsidRDefault="00407793" w:rsidP="005B06F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  <w:t>Engenharia Geotécnica</w:t>
            </w:r>
            <w:r w:rsidR="007A597D"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  <w:t xml:space="preserve"> / </w:t>
            </w:r>
            <w:r w:rsidR="006F68E0"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  <w:t>B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7793" w:rsidRPr="005F44B0" w:rsidRDefault="00407793" w:rsidP="00407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proofErr w:type="spellStart"/>
            <w:proofErr w:type="gramStart"/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xxxxxxx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07793" w:rsidRPr="005F44B0" w:rsidRDefault="00407793" w:rsidP="00407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proofErr w:type="spellStart"/>
            <w:proofErr w:type="gramStart"/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xxxxxx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7793" w:rsidRPr="005F44B0" w:rsidRDefault="00407793" w:rsidP="00407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proofErr w:type="spellStart"/>
            <w:proofErr w:type="gramStart"/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xxxxx</w:t>
            </w:r>
            <w:proofErr w:type="spellEnd"/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7793" w:rsidRPr="005F44B0" w:rsidRDefault="00407793" w:rsidP="00407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Style w:val="textocorrido1"/>
                <w:rFonts w:ascii="Arial" w:hAnsi="Arial" w:cs="Arial"/>
                <w:color w:val="auto"/>
                <w:sz w:val="12"/>
                <w:szCs w:val="16"/>
              </w:rPr>
              <w:t xml:space="preserve">R$ 95,00 + 16 </w:t>
            </w:r>
            <w:proofErr w:type="gramStart"/>
            <w:r w:rsidRPr="005F44B0">
              <w:rPr>
                <w:rStyle w:val="textocorrido1"/>
                <w:rFonts w:ascii="Arial" w:hAnsi="Arial" w:cs="Arial"/>
                <w:color w:val="auto"/>
                <w:sz w:val="12"/>
                <w:szCs w:val="16"/>
              </w:rPr>
              <w:t xml:space="preserve">de </w:t>
            </w:r>
            <w:proofErr w:type="spellStart"/>
            <w:r w:rsidRPr="005F44B0">
              <w:rPr>
                <w:rStyle w:val="textocorrido1"/>
                <w:rFonts w:ascii="Arial" w:hAnsi="Arial" w:cs="Arial"/>
                <w:color w:val="auto"/>
                <w:sz w:val="12"/>
                <w:szCs w:val="16"/>
              </w:rPr>
              <w:t>de</w:t>
            </w:r>
            <w:proofErr w:type="spellEnd"/>
            <w:proofErr w:type="gramEnd"/>
            <w:r w:rsidRPr="005F44B0">
              <w:rPr>
                <w:rStyle w:val="textocorrido1"/>
                <w:rFonts w:ascii="Arial" w:hAnsi="Arial" w:cs="Arial"/>
                <w:color w:val="auto"/>
                <w:sz w:val="12"/>
                <w:szCs w:val="16"/>
              </w:rPr>
              <w:t xml:space="preserve"> R$ 48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793" w:rsidRPr="005F44B0" w:rsidRDefault="00407793" w:rsidP="00407793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5F44B0">
              <w:rPr>
                <w:rFonts w:ascii="Arial" w:hAnsi="Arial" w:cs="Arial"/>
                <w:sz w:val="12"/>
                <w:szCs w:val="16"/>
              </w:rPr>
              <w:t>R$ 384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793" w:rsidRPr="005F44B0" w:rsidRDefault="00407793" w:rsidP="00407793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</w:p>
          <w:p w:rsidR="00407793" w:rsidRPr="005F44B0" w:rsidRDefault="006F68E0" w:rsidP="00407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>
              <w:rPr>
                <w:rFonts w:ascii="Arial" w:hAnsi="Arial" w:cs="Arial"/>
                <w:sz w:val="12"/>
                <w:szCs w:val="16"/>
              </w:rPr>
              <w:t>2</w:t>
            </w:r>
            <w:r w:rsidR="00407793" w:rsidRPr="005F44B0">
              <w:rPr>
                <w:rFonts w:ascii="Arial" w:hAnsi="Arial" w:cs="Arial"/>
                <w:sz w:val="12"/>
                <w:szCs w:val="16"/>
              </w:rPr>
              <w:t>ª feira - 18h30 às 22h00</w:t>
            </w:r>
          </w:p>
        </w:tc>
      </w:tr>
      <w:tr w:rsidR="00407793" w:rsidRPr="00BE4F98" w:rsidTr="005F44B0">
        <w:trPr>
          <w:trHeight w:val="341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07793" w:rsidRPr="005F44B0" w:rsidRDefault="00407793" w:rsidP="005B06F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  <w:t>Educação Infantil</w:t>
            </w:r>
            <w:r w:rsidR="007A597D"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  <w:t xml:space="preserve"> / B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7793" w:rsidRPr="005F44B0" w:rsidRDefault="00407793" w:rsidP="00407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R$ 95,00 + 18 parcelas</w:t>
            </w:r>
            <w:proofErr w:type="gramStart"/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 xml:space="preserve">  </w:t>
            </w:r>
            <w:proofErr w:type="gramEnd"/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R$ 3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07793" w:rsidRPr="005F44B0" w:rsidRDefault="00407793" w:rsidP="00407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R$      27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7793" w:rsidRPr="005F44B0" w:rsidRDefault="00407793" w:rsidP="00407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Sábados</w:t>
            </w:r>
          </w:p>
          <w:p w:rsidR="00407793" w:rsidRPr="005F44B0" w:rsidRDefault="00407793" w:rsidP="00407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8h às 17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7793" w:rsidRPr="005F44B0" w:rsidRDefault="00407793" w:rsidP="00407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XXXX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793" w:rsidRPr="005F44B0" w:rsidRDefault="00407793" w:rsidP="00407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XXX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793" w:rsidRPr="005F44B0" w:rsidRDefault="00407793" w:rsidP="00407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XXXX</w:t>
            </w:r>
          </w:p>
        </w:tc>
      </w:tr>
      <w:tr w:rsidR="006F68E0" w:rsidRPr="00BE4F98" w:rsidTr="005F44B0">
        <w:trPr>
          <w:trHeight w:val="341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68E0" w:rsidRPr="005F44B0" w:rsidRDefault="006F68E0" w:rsidP="001C1A17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  <w:t>Estética</w:t>
            </w:r>
            <w:r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  <w:t xml:space="preserve"> Clínica</w:t>
            </w:r>
            <w:proofErr w:type="gramStart"/>
            <w:r w:rsidR="001C1A17"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  <w:t xml:space="preserve"> </w:t>
            </w:r>
            <w:r w:rsidRPr="005F44B0"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  <w:t xml:space="preserve"> </w:t>
            </w:r>
            <w:proofErr w:type="gramEnd"/>
            <w:r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  <w:t>pós</w:t>
            </w:r>
            <w:r w:rsidR="001C1A17"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  <w:t>- cirúrgica</w:t>
            </w:r>
            <w:r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  <w:t xml:space="preserve"> /B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R$ 95,00 + 18 parcelas</w:t>
            </w:r>
            <w:proofErr w:type="gramStart"/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 xml:space="preserve">  </w:t>
            </w:r>
            <w:proofErr w:type="gramEnd"/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R$ 3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R$      2</w:t>
            </w:r>
            <w:r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72</w:t>
            </w: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Sábados</w:t>
            </w:r>
          </w:p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8h às 17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XXXX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XXX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XXXX</w:t>
            </w:r>
          </w:p>
        </w:tc>
      </w:tr>
      <w:tr w:rsidR="006F68E0" w:rsidRPr="00BE4F98" w:rsidTr="005F44B0">
        <w:trPr>
          <w:trHeight w:val="300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68E0" w:rsidRPr="005F44B0" w:rsidRDefault="006F68E0" w:rsidP="006F68E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  <w:t>Farmácia Clinica e Hospitalar</w:t>
            </w:r>
            <w:r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  <w:t xml:space="preserve"> / B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E0" w:rsidRPr="005F44B0" w:rsidRDefault="006F68E0" w:rsidP="001C1A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R$ 95,00 + 18 parcelas</w:t>
            </w:r>
            <w:proofErr w:type="gramStart"/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 xml:space="preserve">  </w:t>
            </w:r>
            <w:proofErr w:type="gramEnd"/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R$ 3</w:t>
            </w:r>
            <w:r w:rsidR="001C1A17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4</w:t>
            </w: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R$       27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Sábados</w:t>
            </w:r>
          </w:p>
          <w:p w:rsidR="006F68E0" w:rsidRPr="005F44B0" w:rsidRDefault="006F68E0" w:rsidP="006F68E0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8h às 17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XXXX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XXX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XXXX</w:t>
            </w:r>
          </w:p>
        </w:tc>
      </w:tr>
      <w:tr w:rsidR="006F68E0" w:rsidRPr="00BE4F98" w:rsidTr="005F44B0">
        <w:trPr>
          <w:trHeight w:val="300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68E0" w:rsidRPr="005F44B0" w:rsidRDefault="006F68E0" w:rsidP="006F68E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</w:pPr>
            <w:proofErr w:type="spellStart"/>
            <w:r w:rsidRPr="005F44B0"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  <w:t>Farmacotererapia</w:t>
            </w:r>
            <w:proofErr w:type="spellEnd"/>
            <w:proofErr w:type="gramStart"/>
            <w:r w:rsidRPr="005F44B0"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  <w:t xml:space="preserve">  </w:t>
            </w:r>
            <w:proofErr w:type="gramEnd"/>
            <w:r w:rsidRPr="005F44B0"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  <w:t>Aplicada a Prática Profissional</w:t>
            </w:r>
            <w:r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  <w:t xml:space="preserve"> / B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R$ 95,00 + 18 parcelas</w:t>
            </w:r>
            <w:proofErr w:type="gramStart"/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 xml:space="preserve">  </w:t>
            </w:r>
            <w:proofErr w:type="gramEnd"/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R$ 3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R$      28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Sábados</w:t>
            </w:r>
          </w:p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8h às 17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XXXX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XXX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XXXX</w:t>
            </w:r>
          </w:p>
        </w:tc>
      </w:tr>
      <w:tr w:rsidR="006F68E0" w:rsidRPr="00BE4F98" w:rsidTr="005F44B0">
        <w:trPr>
          <w:trHeight w:val="900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E0" w:rsidRPr="005F44B0" w:rsidRDefault="006F68E0" w:rsidP="006F68E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  <w:t>Fisioterapia</w:t>
            </w:r>
            <w:proofErr w:type="gramStart"/>
            <w:r w:rsidRPr="005F44B0"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  <w:t xml:space="preserve">  </w:t>
            </w:r>
            <w:proofErr w:type="spellStart"/>
            <w:proofErr w:type="gramEnd"/>
            <w:r w:rsidRPr="005F44B0"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  <w:t>Traumato</w:t>
            </w:r>
            <w:proofErr w:type="spellEnd"/>
            <w:r w:rsidRPr="005F44B0"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  <w:t xml:space="preserve"> Ortopédica Funcional com ênfase em Terapia Manual</w:t>
            </w:r>
            <w:r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  <w:t xml:space="preserve"> / B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R$ 95,00 + 18 parcelas</w:t>
            </w:r>
            <w:proofErr w:type="gramStart"/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 xml:space="preserve">  </w:t>
            </w:r>
            <w:proofErr w:type="gramEnd"/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R$ 3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R$     27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Sábados</w:t>
            </w:r>
          </w:p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8h às 17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XXXX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XXX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XXXX</w:t>
            </w:r>
          </w:p>
        </w:tc>
      </w:tr>
      <w:tr w:rsidR="006F68E0" w:rsidRPr="00BE4F98" w:rsidTr="005F44B0">
        <w:trPr>
          <w:trHeight w:val="300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68E0" w:rsidRPr="005F44B0" w:rsidRDefault="006F68E0" w:rsidP="006F68E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  <w:t>Fisioterapia Respiratória e UTI</w:t>
            </w:r>
            <w:r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  <w:t xml:space="preserve"> / B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R$ 95,00 + 18 parcelas</w:t>
            </w:r>
            <w:proofErr w:type="gramStart"/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 xml:space="preserve">  </w:t>
            </w:r>
            <w:proofErr w:type="gramEnd"/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R$ 3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R$     27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Sábados</w:t>
            </w:r>
          </w:p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8h às 17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XXXX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XXX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XXXX</w:t>
            </w:r>
          </w:p>
        </w:tc>
      </w:tr>
      <w:tr w:rsidR="006F68E0" w:rsidRPr="00BE4F98" w:rsidTr="005F44B0">
        <w:trPr>
          <w:trHeight w:val="300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68E0" w:rsidRPr="005F44B0" w:rsidRDefault="006F68E0" w:rsidP="006F68E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  <w:t>Fisiologia do Fitness e Treinamento Personalizado</w:t>
            </w:r>
            <w:r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  <w:t xml:space="preserve"> / B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R$ 95,00 + 18 parcelas</w:t>
            </w:r>
            <w:proofErr w:type="gramStart"/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 xml:space="preserve">  </w:t>
            </w:r>
            <w:proofErr w:type="gramEnd"/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R$ 3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R$     27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Sábados</w:t>
            </w:r>
          </w:p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8h às 17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XXXX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XXX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XXXX</w:t>
            </w:r>
          </w:p>
        </w:tc>
      </w:tr>
      <w:tr w:rsidR="001C1A17" w:rsidRPr="00BE4F98" w:rsidTr="005F44B0">
        <w:trPr>
          <w:trHeight w:val="600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1A17" w:rsidRPr="005F44B0" w:rsidRDefault="001C1A17" w:rsidP="001C1A17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  <w:t>Gestão da Segurança Pública</w:t>
            </w:r>
            <w:r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  <w:t xml:space="preserve"> / B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1A17" w:rsidRPr="005F44B0" w:rsidRDefault="001C1A17" w:rsidP="001C1A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R$ 95,00 + 18 parcelas</w:t>
            </w:r>
            <w:proofErr w:type="gramStart"/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 xml:space="preserve">  </w:t>
            </w:r>
            <w:proofErr w:type="gramEnd"/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R$ 3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C1A17" w:rsidRPr="005F44B0" w:rsidRDefault="001C1A17" w:rsidP="001C1A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R$     30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1A17" w:rsidRPr="005F44B0" w:rsidRDefault="001C1A17" w:rsidP="001C1A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Sábados</w:t>
            </w:r>
          </w:p>
          <w:p w:rsidR="001C1A17" w:rsidRPr="005F44B0" w:rsidRDefault="001C1A17" w:rsidP="001C1A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8h às 17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1A17" w:rsidRPr="005F44B0" w:rsidRDefault="001C1A17" w:rsidP="001C1A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Style w:val="textocorrido1"/>
                <w:rFonts w:ascii="Arial" w:hAnsi="Arial" w:cs="Arial"/>
                <w:color w:val="auto"/>
                <w:sz w:val="12"/>
                <w:szCs w:val="16"/>
              </w:rPr>
              <w:t>R$ 95,00 + 16 de R$ 427,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1A17" w:rsidRPr="005F44B0" w:rsidRDefault="001C1A17" w:rsidP="001C1A17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5F44B0">
              <w:rPr>
                <w:rFonts w:ascii="Arial" w:hAnsi="Arial" w:cs="Arial"/>
                <w:sz w:val="12"/>
                <w:szCs w:val="16"/>
              </w:rPr>
              <w:t>R$342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A17" w:rsidRPr="005F44B0" w:rsidRDefault="001C1A17" w:rsidP="001C1A17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</w:p>
          <w:p w:rsidR="001C1A17" w:rsidRPr="005F44B0" w:rsidRDefault="001C1A17" w:rsidP="001C1A17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3</w:t>
            </w:r>
            <w:r w:rsidRPr="005F44B0">
              <w:rPr>
                <w:rFonts w:ascii="Arial" w:hAnsi="Arial" w:cs="Arial"/>
                <w:sz w:val="12"/>
                <w:szCs w:val="16"/>
              </w:rPr>
              <w:t xml:space="preserve">ª e </w:t>
            </w:r>
            <w:r>
              <w:rPr>
                <w:rFonts w:ascii="Arial" w:hAnsi="Arial" w:cs="Arial"/>
                <w:sz w:val="12"/>
                <w:szCs w:val="16"/>
              </w:rPr>
              <w:t>5</w:t>
            </w:r>
            <w:r w:rsidRPr="005F44B0">
              <w:rPr>
                <w:rFonts w:ascii="Arial" w:hAnsi="Arial" w:cs="Arial"/>
                <w:sz w:val="12"/>
                <w:szCs w:val="16"/>
              </w:rPr>
              <w:t xml:space="preserve">ª feira </w:t>
            </w:r>
            <w:r w:rsidR="00330D6C">
              <w:rPr>
                <w:rFonts w:ascii="Arial" w:hAnsi="Arial" w:cs="Arial"/>
                <w:sz w:val="12"/>
                <w:szCs w:val="16"/>
              </w:rPr>
              <w:t>–</w:t>
            </w:r>
            <w:r w:rsidRPr="005F44B0">
              <w:rPr>
                <w:rFonts w:ascii="Arial" w:hAnsi="Arial" w:cs="Arial"/>
                <w:sz w:val="12"/>
                <w:szCs w:val="16"/>
              </w:rPr>
              <w:t xml:space="preserve"> 18h30 às 22h00</w:t>
            </w:r>
          </w:p>
          <w:p w:rsidR="001C1A17" w:rsidRPr="005F44B0" w:rsidRDefault="001C1A17" w:rsidP="001C1A17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6F68E0" w:rsidRPr="00BE4F98" w:rsidTr="005F44B0">
        <w:trPr>
          <w:trHeight w:val="300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68E0" w:rsidRPr="005F44B0" w:rsidRDefault="006F68E0" w:rsidP="006F68E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  <w:t>Gestão de Pessoas</w:t>
            </w:r>
            <w:r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  <w:t xml:space="preserve"> / B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R$ 95,00 + 18 parcelas</w:t>
            </w:r>
            <w:proofErr w:type="gramStart"/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 xml:space="preserve">  </w:t>
            </w:r>
            <w:proofErr w:type="gramEnd"/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R$ 3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R$      27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Sábados</w:t>
            </w:r>
          </w:p>
          <w:p w:rsidR="006F68E0" w:rsidRPr="005F44B0" w:rsidRDefault="006F68E0" w:rsidP="006F68E0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8h às 17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R$ 95,00 + 16 parcelas</w:t>
            </w:r>
            <w:proofErr w:type="gramStart"/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 xml:space="preserve">  </w:t>
            </w:r>
            <w:proofErr w:type="gramEnd"/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R$ R$382,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R$306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5F44B0">
              <w:rPr>
                <w:rFonts w:ascii="Arial" w:hAnsi="Arial" w:cs="Arial"/>
                <w:sz w:val="12"/>
                <w:szCs w:val="16"/>
              </w:rPr>
              <w:t>2ª e 4ª feira</w:t>
            </w:r>
          </w:p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hAnsi="Arial" w:cs="Arial"/>
                <w:sz w:val="12"/>
                <w:szCs w:val="16"/>
              </w:rPr>
              <w:t>18h30 às 22h00</w:t>
            </w:r>
          </w:p>
        </w:tc>
      </w:tr>
      <w:tr w:rsidR="006F68E0" w:rsidRPr="00BE4F98" w:rsidTr="005F44B0">
        <w:trPr>
          <w:trHeight w:val="600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E0" w:rsidRPr="005F44B0" w:rsidRDefault="006F68E0" w:rsidP="006F68E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  <w:t>Gestão de Planejamento, Orçamento e controle de custo na Construção Civil</w:t>
            </w:r>
            <w:r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  <w:t xml:space="preserve"> / </w:t>
            </w:r>
            <w:proofErr w:type="gramStart"/>
            <w:r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  <w:t>BS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R$ 95,00 + 18 parcelas</w:t>
            </w:r>
            <w:proofErr w:type="gramStart"/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 xml:space="preserve">  </w:t>
            </w:r>
            <w:proofErr w:type="gramEnd"/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R$ 4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R$       38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Sábados</w:t>
            </w:r>
          </w:p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8h às 17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R$95,00 + 16 parcelas R$54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R$432,00</w:t>
            </w:r>
          </w:p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</w:p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5F44B0">
              <w:rPr>
                <w:rFonts w:ascii="Arial" w:hAnsi="Arial" w:cs="Arial"/>
                <w:sz w:val="12"/>
                <w:szCs w:val="16"/>
              </w:rPr>
              <w:t xml:space="preserve">3ª e 5ª feira </w:t>
            </w:r>
            <w:r w:rsidR="00330D6C">
              <w:rPr>
                <w:rFonts w:ascii="Arial" w:hAnsi="Arial" w:cs="Arial"/>
                <w:sz w:val="12"/>
                <w:szCs w:val="16"/>
              </w:rPr>
              <w:t>–</w:t>
            </w:r>
            <w:r w:rsidRPr="005F44B0">
              <w:rPr>
                <w:rFonts w:ascii="Arial" w:hAnsi="Arial" w:cs="Arial"/>
                <w:sz w:val="12"/>
                <w:szCs w:val="16"/>
              </w:rPr>
              <w:t xml:space="preserve"> 18h30 às 22h00</w:t>
            </w:r>
          </w:p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</w:p>
        </w:tc>
      </w:tr>
      <w:tr w:rsidR="006F68E0" w:rsidRPr="00BE4F98" w:rsidTr="005F44B0">
        <w:trPr>
          <w:trHeight w:val="300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68E0" w:rsidRPr="005F44B0" w:rsidRDefault="006F68E0" w:rsidP="006F68E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  <w:t>Gestão de Tributos</w:t>
            </w:r>
            <w:r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  <w:t xml:space="preserve"> / B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R$ 95,00 + 18 parcelas</w:t>
            </w:r>
            <w:proofErr w:type="gramStart"/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 xml:space="preserve">  </w:t>
            </w:r>
            <w:proofErr w:type="gramEnd"/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R$ 340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R$     27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Sábados</w:t>
            </w:r>
          </w:p>
          <w:p w:rsidR="006F68E0" w:rsidRPr="005F44B0" w:rsidRDefault="006F68E0" w:rsidP="006F68E0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8h às 17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R$ 95,00 + 16 parcelas</w:t>
            </w:r>
            <w:proofErr w:type="gramStart"/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 xml:space="preserve">  </w:t>
            </w:r>
            <w:proofErr w:type="gramEnd"/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R$ R$382,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R$306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hAnsi="Arial" w:cs="Arial"/>
                <w:sz w:val="12"/>
                <w:szCs w:val="16"/>
              </w:rPr>
              <w:t xml:space="preserve">3ª e 5ª feira </w:t>
            </w:r>
            <w:r w:rsidR="00330D6C">
              <w:rPr>
                <w:rFonts w:ascii="Arial" w:hAnsi="Arial" w:cs="Arial"/>
                <w:sz w:val="12"/>
                <w:szCs w:val="16"/>
              </w:rPr>
              <w:t>–</w:t>
            </w:r>
            <w:r w:rsidRPr="005F44B0">
              <w:rPr>
                <w:rFonts w:ascii="Arial" w:hAnsi="Arial" w:cs="Arial"/>
                <w:sz w:val="12"/>
                <w:szCs w:val="16"/>
              </w:rPr>
              <w:t xml:space="preserve"> 18h30 às 22h00</w:t>
            </w:r>
          </w:p>
        </w:tc>
      </w:tr>
      <w:tr w:rsidR="006F68E0" w:rsidRPr="00BE4F98" w:rsidTr="005F44B0">
        <w:trPr>
          <w:trHeight w:val="600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E0" w:rsidRPr="005F44B0" w:rsidRDefault="006F68E0" w:rsidP="006F68E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  <w:t>Gestão Pública</w:t>
            </w:r>
            <w:r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  <w:t xml:space="preserve"> / B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hAnsi="Arial" w:cs="Arial"/>
                <w:sz w:val="12"/>
                <w:szCs w:val="16"/>
                <w:lang w:eastAsia="pt-BR"/>
              </w:rPr>
              <w:t>R$95,00+18 parcelas R$3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hAnsi="Arial" w:cs="Arial"/>
                <w:sz w:val="12"/>
                <w:szCs w:val="16"/>
                <w:lang w:eastAsia="pt-BR"/>
              </w:rPr>
              <w:t>R$27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Sábados</w:t>
            </w:r>
          </w:p>
          <w:p w:rsidR="006F68E0" w:rsidRPr="005F44B0" w:rsidRDefault="006F68E0" w:rsidP="006F68E0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8h às 17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R$ 95,00 + 16 parcelas</w:t>
            </w:r>
            <w:proofErr w:type="gramStart"/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 xml:space="preserve">  </w:t>
            </w:r>
            <w:proofErr w:type="gramEnd"/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R$ R$382,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R$306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</w:p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5F44B0">
              <w:rPr>
                <w:rFonts w:ascii="Arial" w:hAnsi="Arial" w:cs="Arial"/>
                <w:sz w:val="12"/>
                <w:szCs w:val="16"/>
              </w:rPr>
              <w:t xml:space="preserve">3ª e 5ª feira </w:t>
            </w:r>
            <w:r w:rsidR="00330D6C">
              <w:rPr>
                <w:rFonts w:ascii="Arial" w:hAnsi="Arial" w:cs="Arial"/>
                <w:sz w:val="12"/>
                <w:szCs w:val="16"/>
              </w:rPr>
              <w:t>–</w:t>
            </w:r>
            <w:r w:rsidRPr="005F44B0">
              <w:rPr>
                <w:rFonts w:ascii="Arial" w:hAnsi="Arial" w:cs="Arial"/>
                <w:sz w:val="12"/>
                <w:szCs w:val="16"/>
              </w:rPr>
              <w:t xml:space="preserve"> 18h30 às 22h00</w:t>
            </w:r>
          </w:p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</w:p>
        </w:tc>
      </w:tr>
      <w:tr w:rsidR="006F68E0" w:rsidRPr="00BE4F98" w:rsidTr="005F44B0">
        <w:trPr>
          <w:trHeight w:val="300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68E0" w:rsidRPr="005F44B0" w:rsidRDefault="006F68E0" w:rsidP="006F68E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  <w:t>História e Cultura da América Latina</w:t>
            </w:r>
            <w:r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  <w:t xml:space="preserve"> / B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R$ 95,00 + 18 parcelas</w:t>
            </w:r>
            <w:proofErr w:type="gramStart"/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 xml:space="preserve">  </w:t>
            </w:r>
            <w:proofErr w:type="gramEnd"/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R$ 3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R$ 27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Sábados</w:t>
            </w:r>
          </w:p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8h às 17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R$ 95,00 + 16 parcelas</w:t>
            </w:r>
            <w:proofErr w:type="gramStart"/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 xml:space="preserve">  </w:t>
            </w:r>
            <w:proofErr w:type="gramEnd"/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R$ R$382,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R$306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</w:p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5F44B0">
              <w:rPr>
                <w:rFonts w:ascii="Arial" w:hAnsi="Arial" w:cs="Arial"/>
                <w:sz w:val="12"/>
                <w:szCs w:val="16"/>
              </w:rPr>
              <w:t xml:space="preserve">3ª e 5ª feira </w:t>
            </w:r>
            <w:r w:rsidR="00330D6C">
              <w:rPr>
                <w:rFonts w:ascii="Arial" w:hAnsi="Arial" w:cs="Arial"/>
                <w:sz w:val="12"/>
                <w:szCs w:val="16"/>
              </w:rPr>
              <w:t>–</w:t>
            </w:r>
            <w:r w:rsidRPr="005F44B0">
              <w:rPr>
                <w:rFonts w:ascii="Arial" w:hAnsi="Arial" w:cs="Arial"/>
                <w:sz w:val="12"/>
                <w:szCs w:val="16"/>
              </w:rPr>
              <w:t xml:space="preserve"> 18h30 às 22h00</w:t>
            </w:r>
          </w:p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</w:p>
        </w:tc>
      </w:tr>
      <w:tr w:rsidR="006F68E0" w:rsidRPr="00BE4F98" w:rsidTr="005F44B0">
        <w:trPr>
          <w:trHeight w:val="300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68E0" w:rsidRPr="005F44B0" w:rsidRDefault="006F68E0" w:rsidP="006F68E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  <w:t>MBA em Gestão Empresarial</w:t>
            </w:r>
            <w:r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  <w:t xml:space="preserve"> / B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R$ 95,00 + 20 parcelas</w:t>
            </w:r>
            <w:proofErr w:type="gramStart"/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 xml:space="preserve">  </w:t>
            </w:r>
            <w:proofErr w:type="gramEnd"/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R$ 4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R$      33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Sábados</w:t>
            </w:r>
          </w:p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8h às 17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R$95,00+16 parcelas R$ 525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5F44B0">
              <w:rPr>
                <w:rFonts w:ascii="Arial" w:hAnsi="Arial" w:cs="Arial"/>
                <w:sz w:val="12"/>
                <w:szCs w:val="16"/>
              </w:rPr>
              <w:t>R$432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</w:p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5F44B0">
              <w:rPr>
                <w:rFonts w:ascii="Arial" w:hAnsi="Arial" w:cs="Arial"/>
                <w:sz w:val="12"/>
                <w:szCs w:val="16"/>
              </w:rPr>
              <w:t xml:space="preserve">2ª e 4ª feira </w:t>
            </w:r>
            <w:r w:rsidR="00330D6C">
              <w:rPr>
                <w:rFonts w:ascii="Arial" w:hAnsi="Arial" w:cs="Arial"/>
                <w:sz w:val="12"/>
                <w:szCs w:val="16"/>
              </w:rPr>
              <w:t>–</w:t>
            </w:r>
            <w:r w:rsidRPr="005F44B0">
              <w:rPr>
                <w:rFonts w:ascii="Arial" w:hAnsi="Arial" w:cs="Arial"/>
                <w:sz w:val="12"/>
                <w:szCs w:val="16"/>
              </w:rPr>
              <w:t xml:space="preserve"> 18h30 às 22h00</w:t>
            </w:r>
          </w:p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5E69A8" w:rsidRPr="00BE4F98" w:rsidTr="005F44B0">
        <w:trPr>
          <w:trHeight w:val="300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69A8" w:rsidRPr="005F44B0" w:rsidRDefault="005E69A8" w:rsidP="005E69A8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  <w:t>MBA em Gestão de Projetos</w:t>
            </w:r>
            <w:r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  <w:t xml:space="preserve"> / BS</w:t>
            </w:r>
          </w:p>
          <w:p w:rsidR="005E69A8" w:rsidRPr="005F44B0" w:rsidRDefault="005E69A8" w:rsidP="005E69A8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69A8" w:rsidRPr="005F44B0" w:rsidRDefault="005E69A8" w:rsidP="005E69A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hAnsi="Arial" w:cs="Arial"/>
                <w:sz w:val="12"/>
                <w:szCs w:val="16"/>
                <w:lang w:eastAsia="pt-BR"/>
              </w:rPr>
              <w:t>R$95,00+18 parcelas R$3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69A8" w:rsidRPr="005F44B0" w:rsidRDefault="005E69A8" w:rsidP="005E69A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hAnsi="Arial" w:cs="Arial"/>
                <w:sz w:val="12"/>
                <w:szCs w:val="16"/>
                <w:lang w:eastAsia="pt-BR"/>
              </w:rPr>
              <w:t>R$27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69A8" w:rsidRPr="005F44B0" w:rsidRDefault="005E69A8" w:rsidP="005E69A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hAnsi="Arial" w:cs="Arial"/>
                <w:sz w:val="12"/>
                <w:szCs w:val="16"/>
                <w:lang w:eastAsia="pt-BR"/>
              </w:rPr>
              <w:t>R$95,00+18 parcelas R$340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69A8" w:rsidRPr="005F44B0" w:rsidRDefault="005E69A8" w:rsidP="005E6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R$ 95,00 + 16 parcelas</w:t>
            </w:r>
            <w:proofErr w:type="gramStart"/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 xml:space="preserve">  </w:t>
            </w:r>
            <w:proofErr w:type="gramEnd"/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R$ R$382,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69A8" w:rsidRPr="005F44B0" w:rsidRDefault="005E69A8" w:rsidP="005E6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R$306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69A8" w:rsidRPr="005F44B0" w:rsidRDefault="005E69A8" w:rsidP="005E69A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</w:p>
          <w:p w:rsidR="005E69A8" w:rsidRPr="005F44B0" w:rsidRDefault="005E69A8" w:rsidP="005E69A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5F44B0">
              <w:rPr>
                <w:rFonts w:ascii="Arial" w:hAnsi="Arial" w:cs="Arial"/>
                <w:sz w:val="12"/>
                <w:szCs w:val="16"/>
              </w:rPr>
              <w:t xml:space="preserve">3ª e 5ª feira </w:t>
            </w:r>
            <w:r w:rsidR="00330D6C">
              <w:rPr>
                <w:rFonts w:ascii="Arial" w:hAnsi="Arial" w:cs="Arial"/>
                <w:sz w:val="12"/>
                <w:szCs w:val="16"/>
              </w:rPr>
              <w:t>–</w:t>
            </w:r>
            <w:r w:rsidRPr="005F44B0">
              <w:rPr>
                <w:rFonts w:ascii="Arial" w:hAnsi="Arial" w:cs="Arial"/>
                <w:sz w:val="12"/>
                <w:szCs w:val="16"/>
              </w:rPr>
              <w:t xml:space="preserve"> 18h30 às 22h00</w:t>
            </w:r>
          </w:p>
          <w:p w:rsidR="005E69A8" w:rsidRPr="005F44B0" w:rsidRDefault="005E69A8" w:rsidP="005E6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</w:p>
        </w:tc>
      </w:tr>
      <w:tr w:rsidR="006F68E0" w:rsidRPr="00BE4F98" w:rsidTr="005F44B0">
        <w:trPr>
          <w:trHeight w:val="300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68E0" w:rsidRPr="005F44B0" w:rsidRDefault="006F68E0" w:rsidP="005E69A8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  <w:t>Psicopedagogia Clinica</w:t>
            </w:r>
            <w:r w:rsidR="005E69A8"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  <w:t>-</w:t>
            </w:r>
            <w:r w:rsidR="005E69A8" w:rsidRPr="005F44B0"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  <w:t xml:space="preserve"> </w:t>
            </w:r>
            <w:r w:rsidR="005E69A8"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  <w:t>Institucional</w:t>
            </w:r>
            <w:proofErr w:type="gramStart"/>
            <w:r w:rsidR="005E69A8"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  <w:t xml:space="preserve"> </w:t>
            </w:r>
            <w:proofErr w:type="gramEnd"/>
            <w:r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  <w:t>/ B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E0" w:rsidRPr="005F44B0" w:rsidRDefault="006F68E0" w:rsidP="005E6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 xml:space="preserve">R$ 95,00 + </w:t>
            </w:r>
            <w:r w:rsidR="005E69A8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24</w:t>
            </w: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 xml:space="preserve"> parcelas</w:t>
            </w:r>
            <w:proofErr w:type="gramStart"/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 xml:space="preserve">  </w:t>
            </w:r>
            <w:proofErr w:type="gramEnd"/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R$ 3</w:t>
            </w:r>
            <w:r w:rsidR="005E69A8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4</w:t>
            </w: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68E0" w:rsidRPr="005F44B0" w:rsidRDefault="005E69A8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hAnsi="Arial" w:cs="Arial"/>
                <w:sz w:val="12"/>
                <w:szCs w:val="16"/>
                <w:lang w:eastAsia="pt-BR"/>
              </w:rPr>
              <w:t>R$27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Sábados</w:t>
            </w:r>
          </w:p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8h às 17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XXXX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XXX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XXXX</w:t>
            </w:r>
          </w:p>
        </w:tc>
      </w:tr>
      <w:tr w:rsidR="006F68E0" w:rsidRPr="00BE4F98" w:rsidTr="005F44B0">
        <w:trPr>
          <w:trHeight w:val="300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68E0" w:rsidRPr="005F44B0" w:rsidRDefault="006F68E0" w:rsidP="006F68E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  <w:t>Políticas públicas e gestão da educação</w:t>
            </w:r>
            <w:r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  <w:t xml:space="preserve"> / BG </w:t>
            </w:r>
            <w:r w:rsidR="00330D6C"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  <w:t>–</w:t>
            </w:r>
            <w:r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  <w:t xml:space="preserve"> C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R$ 95,00 + 18 parcelas</w:t>
            </w:r>
            <w:proofErr w:type="gramStart"/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 xml:space="preserve">  </w:t>
            </w:r>
            <w:proofErr w:type="gramEnd"/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R$ 3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68E0" w:rsidRPr="005F44B0" w:rsidRDefault="005E69A8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hAnsi="Arial" w:cs="Arial"/>
                <w:sz w:val="12"/>
                <w:szCs w:val="16"/>
                <w:lang w:eastAsia="pt-BR"/>
              </w:rPr>
              <w:t>R$27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Sábados</w:t>
            </w:r>
          </w:p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8h às 17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XXXX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XXX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XXXX</w:t>
            </w:r>
          </w:p>
        </w:tc>
      </w:tr>
      <w:tr w:rsidR="006F68E0" w:rsidRPr="00BE4F98" w:rsidTr="005F44B0">
        <w:trPr>
          <w:trHeight w:val="300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68E0" w:rsidRPr="005F44B0" w:rsidRDefault="006F68E0" w:rsidP="006F68E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  <w:t>Saúde da Família</w:t>
            </w:r>
            <w:r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  <w:t xml:space="preserve"> / B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R$ 95,00 + 18 parcelas</w:t>
            </w:r>
            <w:proofErr w:type="gramStart"/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 xml:space="preserve">  </w:t>
            </w:r>
            <w:proofErr w:type="gramEnd"/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R$ 3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R$      27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Sábados</w:t>
            </w:r>
          </w:p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8h às 17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R$ 95,00 + 16 parcelas</w:t>
            </w:r>
            <w:proofErr w:type="gramStart"/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 xml:space="preserve">  </w:t>
            </w:r>
            <w:proofErr w:type="gramEnd"/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R$ R$382,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R$306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hAnsi="Arial" w:cs="Arial"/>
                <w:sz w:val="12"/>
                <w:szCs w:val="16"/>
              </w:rPr>
              <w:t xml:space="preserve">2ª e 4ª feira </w:t>
            </w:r>
            <w:r w:rsidR="00330D6C">
              <w:rPr>
                <w:rFonts w:ascii="Arial" w:hAnsi="Arial" w:cs="Arial"/>
                <w:sz w:val="12"/>
                <w:szCs w:val="16"/>
              </w:rPr>
              <w:t>–</w:t>
            </w:r>
            <w:r w:rsidRPr="005F44B0">
              <w:rPr>
                <w:rFonts w:ascii="Arial" w:hAnsi="Arial" w:cs="Arial"/>
                <w:sz w:val="12"/>
                <w:szCs w:val="16"/>
              </w:rPr>
              <w:t xml:space="preserve"> 18h30 às 22h00</w:t>
            </w:r>
          </w:p>
        </w:tc>
      </w:tr>
      <w:tr w:rsidR="006F68E0" w:rsidRPr="00BE4F98" w:rsidTr="005F44B0">
        <w:trPr>
          <w:trHeight w:val="300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68E0" w:rsidRPr="005F44B0" w:rsidRDefault="006F68E0" w:rsidP="006F68E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  <w:t>Serviço Social e Trabalho com Famílias</w:t>
            </w:r>
            <w:r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  <w:t xml:space="preserve"> / B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R$ 95,00 + 18 parcelas RS 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R$       2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Sábados</w:t>
            </w:r>
          </w:p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8h às 17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R$ 95,00 + 16 parcelas</w:t>
            </w:r>
            <w:proofErr w:type="gramStart"/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 xml:space="preserve">  </w:t>
            </w:r>
            <w:proofErr w:type="gramEnd"/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R$ R$337,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R$27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</w:p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5F44B0">
              <w:rPr>
                <w:rFonts w:ascii="Arial" w:hAnsi="Arial" w:cs="Arial"/>
                <w:sz w:val="12"/>
                <w:szCs w:val="16"/>
              </w:rPr>
              <w:t xml:space="preserve">2ª e 4ª feira </w:t>
            </w:r>
            <w:r w:rsidR="00330D6C">
              <w:rPr>
                <w:rFonts w:ascii="Arial" w:hAnsi="Arial" w:cs="Arial"/>
                <w:sz w:val="12"/>
                <w:szCs w:val="16"/>
              </w:rPr>
              <w:t>–</w:t>
            </w:r>
            <w:r w:rsidRPr="005F44B0">
              <w:rPr>
                <w:rFonts w:ascii="Arial" w:hAnsi="Arial" w:cs="Arial"/>
                <w:sz w:val="12"/>
                <w:szCs w:val="16"/>
              </w:rPr>
              <w:t xml:space="preserve"> 18h30 às 22h00</w:t>
            </w:r>
          </w:p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</w:p>
        </w:tc>
      </w:tr>
      <w:tr w:rsidR="006F68E0" w:rsidRPr="00BE4F98" w:rsidTr="005F44B0">
        <w:trPr>
          <w:trHeight w:val="300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68E0" w:rsidRPr="005F44B0" w:rsidRDefault="006F68E0" w:rsidP="006F68E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  <w:lastRenderedPageBreak/>
              <w:t>Sustentabilidade das Construções</w:t>
            </w:r>
            <w:r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  <w:t xml:space="preserve"> / B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R$ 95,00 + 20 parcelas</w:t>
            </w:r>
            <w:proofErr w:type="gramStart"/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 xml:space="preserve">  </w:t>
            </w:r>
            <w:proofErr w:type="gramEnd"/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R$ 4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R$      33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Sábados</w:t>
            </w:r>
          </w:p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8h às 17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R$95,00+16 parcelas R$ 525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5F44B0">
              <w:rPr>
                <w:rFonts w:ascii="Arial" w:hAnsi="Arial" w:cs="Arial"/>
                <w:sz w:val="12"/>
                <w:szCs w:val="16"/>
              </w:rPr>
              <w:t>R$432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</w:p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5F44B0">
              <w:rPr>
                <w:rFonts w:ascii="Arial" w:hAnsi="Arial" w:cs="Arial"/>
                <w:sz w:val="12"/>
                <w:szCs w:val="16"/>
              </w:rPr>
              <w:t xml:space="preserve">2ª e 4ª feira </w:t>
            </w:r>
            <w:r w:rsidR="00330D6C">
              <w:rPr>
                <w:rFonts w:ascii="Arial" w:hAnsi="Arial" w:cs="Arial"/>
                <w:sz w:val="12"/>
                <w:szCs w:val="16"/>
              </w:rPr>
              <w:t>–</w:t>
            </w:r>
            <w:r w:rsidRPr="005F44B0">
              <w:rPr>
                <w:rFonts w:ascii="Arial" w:hAnsi="Arial" w:cs="Arial"/>
                <w:sz w:val="12"/>
                <w:szCs w:val="16"/>
              </w:rPr>
              <w:t xml:space="preserve"> 18h30 às 22h00</w:t>
            </w:r>
          </w:p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6F68E0" w:rsidRPr="00BE4F98" w:rsidTr="005F44B0">
        <w:trPr>
          <w:trHeight w:val="300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68E0" w:rsidRPr="005F44B0" w:rsidRDefault="006F68E0" w:rsidP="006F68E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  <w:t>Língua Português: gramática leitura e produção de texto.</w:t>
            </w:r>
            <w:r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  <w:t xml:space="preserve">/ </w:t>
            </w:r>
            <w:proofErr w:type="gramStart"/>
            <w:r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  <w:t>BS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R$ 95,00 + 18 parcelas RS 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R$       2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Sábados</w:t>
            </w:r>
          </w:p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8h às 17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R$ 95,00 + 16 parcelas</w:t>
            </w:r>
            <w:proofErr w:type="gramStart"/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 xml:space="preserve">  </w:t>
            </w:r>
            <w:proofErr w:type="gramEnd"/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R$ R$337,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R$27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</w:p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5F44B0">
              <w:rPr>
                <w:rFonts w:ascii="Arial" w:hAnsi="Arial" w:cs="Arial"/>
                <w:sz w:val="12"/>
                <w:szCs w:val="16"/>
              </w:rPr>
              <w:t xml:space="preserve">2ª e 4ª feira </w:t>
            </w:r>
            <w:r w:rsidR="00330D6C">
              <w:rPr>
                <w:rFonts w:ascii="Arial" w:hAnsi="Arial" w:cs="Arial"/>
                <w:sz w:val="12"/>
                <w:szCs w:val="16"/>
              </w:rPr>
              <w:t>–</w:t>
            </w:r>
            <w:r w:rsidRPr="005F44B0">
              <w:rPr>
                <w:rFonts w:ascii="Arial" w:hAnsi="Arial" w:cs="Arial"/>
                <w:sz w:val="12"/>
                <w:szCs w:val="16"/>
              </w:rPr>
              <w:t xml:space="preserve"> 18h30 às 22h00</w:t>
            </w:r>
          </w:p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</w:p>
        </w:tc>
      </w:tr>
      <w:tr w:rsidR="006F68E0" w:rsidRPr="00BE4F98" w:rsidTr="005F44B0">
        <w:trPr>
          <w:trHeight w:val="300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68E0" w:rsidRPr="005F44B0" w:rsidRDefault="006F68E0" w:rsidP="006F68E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  <w:t>Patisseri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R$ 95,00 + 18 parcelas</w:t>
            </w:r>
            <w:proofErr w:type="gramStart"/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 xml:space="preserve">  </w:t>
            </w:r>
            <w:proofErr w:type="gramEnd"/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R$ 3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R$     27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Sábados</w:t>
            </w:r>
          </w:p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8h às 17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XXXX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XXX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XXXX</w:t>
            </w:r>
          </w:p>
        </w:tc>
      </w:tr>
      <w:tr w:rsidR="006F68E0" w:rsidRPr="00BE4F98" w:rsidTr="005F44B0">
        <w:trPr>
          <w:trHeight w:val="300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68E0" w:rsidRPr="005F44B0" w:rsidRDefault="006F68E0" w:rsidP="006F68E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  <w:t>Ventilação Mecânica e Invasi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R$ 95,00 + 18 parcelas</w:t>
            </w:r>
            <w:proofErr w:type="gramStart"/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 xml:space="preserve">  </w:t>
            </w:r>
            <w:proofErr w:type="gramEnd"/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R$ 3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R$     27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Sábados</w:t>
            </w:r>
          </w:p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8h às 17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XXXX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XXX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8E0" w:rsidRPr="005F44B0" w:rsidRDefault="006F68E0" w:rsidP="006F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XXXX</w:t>
            </w:r>
          </w:p>
        </w:tc>
      </w:tr>
      <w:tr w:rsidR="00330D6C" w:rsidRPr="00BE4F98" w:rsidTr="005F44B0">
        <w:trPr>
          <w:trHeight w:val="300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30D6C" w:rsidRDefault="00330D6C" w:rsidP="00330D6C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  <w:t>Gestão em Engenharia Civil com ênfase em materiais de construção</w:t>
            </w:r>
          </w:p>
          <w:p w:rsidR="00330D6C" w:rsidRDefault="00330D6C" w:rsidP="00330D6C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  <w:t>B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0D6C" w:rsidRPr="005F44B0" w:rsidRDefault="00330D6C" w:rsidP="00330D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R$ 95,00 + 18 parcelas</w:t>
            </w:r>
            <w:proofErr w:type="gramStart"/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 xml:space="preserve">  </w:t>
            </w:r>
            <w:proofErr w:type="gramEnd"/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R$ 4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30D6C" w:rsidRPr="005F44B0" w:rsidRDefault="00330D6C" w:rsidP="00330D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R$       38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0D6C" w:rsidRPr="005F44B0" w:rsidRDefault="00330D6C" w:rsidP="00330D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Sábados</w:t>
            </w:r>
          </w:p>
          <w:p w:rsidR="00330D6C" w:rsidRPr="005F44B0" w:rsidRDefault="00330D6C" w:rsidP="00330D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</w:rPr>
            </w:pPr>
            <w:r w:rsidRPr="005F44B0"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8h às 17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0D6C" w:rsidRPr="005F44B0" w:rsidRDefault="00330D6C" w:rsidP="00330D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XXXXX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0D6C" w:rsidRPr="005F44B0" w:rsidRDefault="00330D6C" w:rsidP="00330D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XXX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D6C" w:rsidRPr="005F44B0" w:rsidRDefault="00330D6C" w:rsidP="00330D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2"/>
                <w:szCs w:val="16"/>
                <w:lang w:eastAsia="pt-BR"/>
              </w:rPr>
              <w:t>XXXX</w:t>
            </w:r>
          </w:p>
        </w:tc>
      </w:tr>
    </w:tbl>
    <w:p w:rsidR="00874C3B" w:rsidRPr="00BE4F98" w:rsidRDefault="00874C3B" w:rsidP="00EA4E43">
      <w:pPr>
        <w:jc w:val="center"/>
        <w:rPr>
          <w:sz w:val="12"/>
        </w:rPr>
      </w:pPr>
    </w:p>
    <w:sectPr w:rsidR="00874C3B" w:rsidRPr="00BE4F98" w:rsidSect="00853D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276" w:rsidRDefault="00974276" w:rsidP="00853D82">
      <w:pPr>
        <w:spacing w:after="0" w:line="240" w:lineRule="auto"/>
      </w:pPr>
      <w:r>
        <w:separator/>
      </w:r>
    </w:p>
  </w:endnote>
  <w:endnote w:type="continuationSeparator" w:id="0">
    <w:p w:rsidR="00974276" w:rsidRDefault="00974276" w:rsidP="00853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4B0" w:rsidRDefault="005F44B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4B0" w:rsidRDefault="005F44B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4B0" w:rsidRDefault="005F44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276" w:rsidRDefault="00974276" w:rsidP="00853D82">
      <w:pPr>
        <w:spacing w:after="0" w:line="240" w:lineRule="auto"/>
      </w:pPr>
      <w:r>
        <w:separator/>
      </w:r>
    </w:p>
  </w:footnote>
  <w:footnote w:type="continuationSeparator" w:id="0">
    <w:p w:rsidR="00974276" w:rsidRDefault="00974276" w:rsidP="00853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4B0" w:rsidRDefault="005F44B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4B0" w:rsidRPr="00D4023E" w:rsidRDefault="005F44B0" w:rsidP="00CC36E3">
    <w:pPr>
      <w:pStyle w:val="Cabealho"/>
      <w:jc w:val="center"/>
      <w:rPr>
        <w:sz w:val="32"/>
        <w:szCs w:val="32"/>
      </w:rPr>
    </w:pPr>
    <w:r w:rsidRPr="00D4023E">
      <w:rPr>
        <w:noProof/>
        <w:sz w:val="32"/>
        <w:szCs w:val="32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29280</wp:posOffset>
          </wp:positionH>
          <wp:positionV relativeFrom="paragraph">
            <wp:posOffset>-664265</wp:posOffset>
          </wp:positionV>
          <wp:extent cx="7565225" cy="10686553"/>
          <wp:effectExtent l="152400" t="171450" r="150025" b="133847"/>
          <wp:wrapNone/>
          <wp:docPr id="2" name="Imagem 2" descr="timbrado_pos_unisu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ado_pos_unisua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225" cy="10686553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190500" cap="rnd">
                    <a:solidFill>
                      <a:srgbClr val="FFFFFF"/>
                    </a:solidFill>
                  </a:ln>
                  <a:effectLst>
                    <a:outerShdw blurRad="50000" algn="tl" rotWithShape="0">
                      <a:srgbClr val="000000">
                        <a:alpha val="41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800000"/>
                    </a:lightRig>
                  </a:scene3d>
                  <a:sp3d contourW="6350">
                    <a:bevelT w="50800" h="16510"/>
                    <a:contourClr>
                      <a:srgbClr val="C0C0C0"/>
                    </a:contourClr>
                  </a:sp3d>
                </pic:spPr>
              </pic:pic>
            </a:graphicData>
          </a:graphic>
        </wp:anchor>
      </w:drawing>
    </w:r>
    <w:r w:rsidR="005F2AAC" w:rsidRPr="00D4023E">
      <w:rPr>
        <w:sz w:val="32"/>
        <w:szCs w:val="32"/>
      </w:rPr>
      <w:t>INICIO 05 DE ABRIL DE 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4B0" w:rsidRDefault="005F44B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4FCB"/>
    <w:multiLevelType w:val="hybridMultilevel"/>
    <w:tmpl w:val="BA62E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90137"/>
    <w:multiLevelType w:val="hybridMultilevel"/>
    <w:tmpl w:val="93E66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99533A"/>
    <w:multiLevelType w:val="hybridMultilevel"/>
    <w:tmpl w:val="1228DC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84152"/>
    <w:multiLevelType w:val="hybridMultilevel"/>
    <w:tmpl w:val="98207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B5769"/>
    <w:multiLevelType w:val="hybridMultilevel"/>
    <w:tmpl w:val="95346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17E39"/>
    <w:multiLevelType w:val="hybridMultilevel"/>
    <w:tmpl w:val="AF8A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83423E"/>
    <w:multiLevelType w:val="hybridMultilevel"/>
    <w:tmpl w:val="1D521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AF160F"/>
    <w:multiLevelType w:val="hybridMultilevel"/>
    <w:tmpl w:val="EEBE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AF5EC7"/>
    <w:multiLevelType w:val="hybridMultilevel"/>
    <w:tmpl w:val="5AC00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AA3C20"/>
    <w:multiLevelType w:val="multilevel"/>
    <w:tmpl w:val="AF8AE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9E6313"/>
    <w:multiLevelType w:val="hybridMultilevel"/>
    <w:tmpl w:val="97E49F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9"/>
  </w:num>
  <w:num w:numId="6">
    <w:abstractNumId w:val="7"/>
  </w:num>
  <w:num w:numId="7">
    <w:abstractNumId w:val="6"/>
  </w:num>
  <w:num w:numId="8">
    <w:abstractNumId w:val="4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D82"/>
    <w:rsid w:val="00013A7D"/>
    <w:rsid w:val="00057D8D"/>
    <w:rsid w:val="00087F8D"/>
    <w:rsid w:val="000A06EE"/>
    <w:rsid w:val="000D16E5"/>
    <w:rsid w:val="000F4117"/>
    <w:rsid w:val="00102B5F"/>
    <w:rsid w:val="00123EBC"/>
    <w:rsid w:val="001764CC"/>
    <w:rsid w:val="001967C6"/>
    <w:rsid w:val="001C1A17"/>
    <w:rsid w:val="001F7E0F"/>
    <w:rsid w:val="0021360E"/>
    <w:rsid w:val="002243DA"/>
    <w:rsid w:val="00226535"/>
    <w:rsid w:val="00252FC6"/>
    <w:rsid w:val="00254A44"/>
    <w:rsid w:val="0025519E"/>
    <w:rsid w:val="0026021C"/>
    <w:rsid w:val="00271933"/>
    <w:rsid w:val="002B2A43"/>
    <w:rsid w:val="002C7585"/>
    <w:rsid w:val="002D36CC"/>
    <w:rsid w:val="002F3555"/>
    <w:rsid w:val="0031089E"/>
    <w:rsid w:val="0031182A"/>
    <w:rsid w:val="00320A5B"/>
    <w:rsid w:val="00330D6C"/>
    <w:rsid w:val="003416BC"/>
    <w:rsid w:val="003709BA"/>
    <w:rsid w:val="00394C57"/>
    <w:rsid w:val="003A4D98"/>
    <w:rsid w:val="003E21F4"/>
    <w:rsid w:val="00407793"/>
    <w:rsid w:val="00426D01"/>
    <w:rsid w:val="00437A84"/>
    <w:rsid w:val="00441280"/>
    <w:rsid w:val="00450875"/>
    <w:rsid w:val="00460319"/>
    <w:rsid w:val="004666FD"/>
    <w:rsid w:val="004A1A20"/>
    <w:rsid w:val="004A493A"/>
    <w:rsid w:val="004B65C6"/>
    <w:rsid w:val="004D0B47"/>
    <w:rsid w:val="00504E05"/>
    <w:rsid w:val="0055681C"/>
    <w:rsid w:val="00572A83"/>
    <w:rsid w:val="00582E05"/>
    <w:rsid w:val="00583351"/>
    <w:rsid w:val="005B06F9"/>
    <w:rsid w:val="005B1FF5"/>
    <w:rsid w:val="005E69A8"/>
    <w:rsid w:val="005F122F"/>
    <w:rsid w:val="005F2AAC"/>
    <w:rsid w:val="005F44B0"/>
    <w:rsid w:val="006026D0"/>
    <w:rsid w:val="00610534"/>
    <w:rsid w:val="00616B2D"/>
    <w:rsid w:val="006321F2"/>
    <w:rsid w:val="00643865"/>
    <w:rsid w:val="00652B39"/>
    <w:rsid w:val="006B50A1"/>
    <w:rsid w:val="006C36CF"/>
    <w:rsid w:val="006D065B"/>
    <w:rsid w:val="006D704F"/>
    <w:rsid w:val="006F68E0"/>
    <w:rsid w:val="00706139"/>
    <w:rsid w:val="007159B0"/>
    <w:rsid w:val="0075495B"/>
    <w:rsid w:val="007A597D"/>
    <w:rsid w:val="007B56FE"/>
    <w:rsid w:val="007B7F33"/>
    <w:rsid w:val="007D04FE"/>
    <w:rsid w:val="007E59A8"/>
    <w:rsid w:val="007E6474"/>
    <w:rsid w:val="00811AAE"/>
    <w:rsid w:val="00814EC0"/>
    <w:rsid w:val="0081693F"/>
    <w:rsid w:val="008254D1"/>
    <w:rsid w:val="00825F95"/>
    <w:rsid w:val="00836D5E"/>
    <w:rsid w:val="00853D82"/>
    <w:rsid w:val="00874C3B"/>
    <w:rsid w:val="008C0D8A"/>
    <w:rsid w:val="008E44B3"/>
    <w:rsid w:val="008E78D6"/>
    <w:rsid w:val="00907F77"/>
    <w:rsid w:val="00912781"/>
    <w:rsid w:val="00927A65"/>
    <w:rsid w:val="00933F41"/>
    <w:rsid w:val="00951F7E"/>
    <w:rsid w:val="00961438"/>
    <w:rsid w:val="0097321B"/>
    <w:rsid w:val="00974276"/>
    <w:rsid w:val="00976B11"/>
    <w:rsid w:val="00981C89"/>
    <w:rsid w:val="00997B10"/>
    <w:rsid w:val="009A6E77"/>
    <w:rsid w:val="009B040F"/>
    <w:rsid w:val="009B1832"/>
    <w:rsid w:val="009B3937"/>
    <w:rsid w:val="009B7AC4"/>
    <w:rsid w:val="009C65A8"/>
    <w:rsid w:val="009E7063"/>
    <w:rsid w:val="00A224D1"/>
    <w:rsid w:val="00A41196"/>
    <w:rsid w:val="00A5124A"/>
    <w:rsid w:val="00A641B2"/>
    <w:rsid w:val="00AA4C99"/>
    <w:rsid w:val="00AA5984"/>
    <w:rsid w:val="00AB7A4F"/>
    <w:rsid w:val="00AC1702"/>
    <w:rsid w:val="00AC57A1"/>
    <w:rsid w:val="00AF10C8"/>
    <w:rsid w:val="00AF66CA"/>
    <w:rsid w:val="00B23976"/>
    <w:rsid w:val="00B27641"/>
    <w:rsid w:val="00B40166"/>
    <w:rsid w:val="00B628CD"/>
    <w:rsid w:val="00B724DF"/>
    <w:rsid w:val="00B77FA5"/>
    <w:rsid w:val="00B84DE3"/>
    <w:rsid w:val="00B85CA2"/>
    <w:rsid w:val="00B907BD"/>
    <w:rsid w:val="00B92E28"/>
    <w:rsid w:val="00B9398D"/>
    <w:rsid w:val="00BA0A98"/>
    <w:rsid w:val="00BA2070"/>
    <w:rsid w:val="00BE4F98"/>
    <w:rsid w:val="00BE59DD"/>
    <w:rsid w:val="00C423EE"/>
    <w:rsid w:val="00C54F40"/>
    <w:rsid w:val="00C67F45"/>
    <w:rsid w:val="00C85BA4"/>
    <w:rsid w:val="00CC029C"/>
    <w:rsid w:val="00CC36E3"/>
    <w:rsid w:val="00CD3147"/>
    <w:rsid w:val="00CE72EB"/>
    <w:rsid w:val="00D26622"/>
    <w:rsid w:val="00D338C5"/>
    <w:rsid w:val="00D4023E"/>
    <w:rsid w:val="00D63A47"/>
    <w:rsid w:val="00D838F0"/>
    <w:rsid w:val="00D92651"/>
    <w:rsid w:val="00DA0815"/>
    <w:rsid w:val="00DA6AE4"/>
    <w:rsid w:val="00DB2BD9"/>
    <w:rsid w:val="00DF1A34"/>
    <w:rsid w:val="00E172B4"/>
    <w:rsid w:val="00E30A77"/>
    <w:rsid w:val="00E41F0F"/>
    <w:rsid w:val="00E602AB"/>
    <w:rsid w:val="00E65EEC"/>
    <w:rsid w:val="00EA4E43"/>
    <w:rsid w:val="00EF2478"/>
    <w:rsid w:val="00F02DEE"/>
    <w:rsid w:val="00F03289"/>
    <w:rsid w:val="00F37EE3"/>
    <w:rsid w:val="00F4719F"/>
    <w:rsid w:val="00F65AFD"/>
    <w:rsid w:val="00F66086"/>
    <w:rsid w:val="00F833CE"/>
    <w:rsid w:val="00F84994"/>
    <w:rsid w:val="00F8730C"/>
    <w:rsid w:val="00F9467D"/>
    <w:rsid w:val="00FD0CEA"/>
    <w:rsid w:val="00FF3649"/>
    <w:rsid w:val="00FF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8D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C57A1"/>
    <w:pPr>
      <w:keepNext/>
      <w:spacing w:after="0" w:line="240" w:lineRule="auto"/>
      <w:jc w:val="both"/>
      <w:outlineLvl w:val="0"/>
    </w:pPr>
    <w:rPr>
      <w:rFonts w:ascii="Garamond" w:eastAsia="Times New Roman" w:hAnsi="Garamond" w:cs="Arial"/>
      <w:sz w:val="28"/>
      <w:szCs w:val="15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C57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C57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3D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3D82"/>
  </w:style>
  <w:style w:type="paragraph" w:styleId="Rodap">
    <w:name w:val="footer"/>
    <w:basedOn w:val="Normal"/>
    <w:link w:val="RodapChar"/>
    <w:unhideWhenUsed/>
    <w:rsid w:val="00853D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3D82"/>
  </w:style>
  <w:style w:type="paragraph" w:styleId="Textodebalo">
    <w:name w:val="Balloon Text"/>
    <w:basedOn w:val="Normal"/>
    <w:link w:val="TextodebaloChar"/>
    <w:uiPriority w:val="99"/>
    <w:semiHidden/>
    <w:unhideWhenUsed/>
    <w:rsid w:val="00853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3D8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159B0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rpodetexto21">
    <w:name w:val="Corpo de texto 21"/>
    <w:basedOn w:val="Normal"/>
    <w:rsid w:val="00F84994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4"/>
      <w:lang w:eastAsia="ar-SA"/>
    </w:rPr>
  </w:style>
  <w:style w:type="table" w:customStyle="1" w:styleId="SombreamentoClaro1">
    <w:name w:val="Sombreamento Claro1"/>
    <w:basedOn w:val="Tabelanormal"/>
    <w:uiPriority w:val="60"/>
    <w:rsid w:val="007B56FE"/>
    <w:rPr>
      <w:rFonts w:ascii="Times New Roman" w:eastAsia="Times New Roman" w:hAnsi="Times New Roman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tulo">
    <w:name w:val="Title"/>
    <w:basedOn w:val="Normal"/>
    <w:link w:val="TtuloChar"/>
    <w:qFormat/>
    <w:rsid w:val="00AC57A1"/>
    <w:pPr>
      <w:spacing w:after="0" w:line="240" w:lineRule="auto"/>
      <w:jc w:val="center"/>
    </w:pPr>
    <w:rPr>
      <w:rFonts w:ascii="Garamond" w:eastAsia="Times New Roman" w:hAnsi="Garamond" w:cs="Arial"/>
      <w:sz w:val="52"/>
      <w:szCs w:val="15"/>
      <w:lang w:eastAsia="pt-BR"/>
    </w:rPr>
  </w:style>
  <w:style w:type="character" w:customStyle="1" w:styleId="TtuloChar">
    <w:name w:val="Título Char"/>
    <w:basedOn w:val="Fontepargpadro"/>
    <w:link w:val="Ttulo"/>
    <w:rsid w:val="00AC57A1"/>
    <w:rPr>
      <w:rFonts w:ascii="Garamond" w:eastAsia="Times New Roman" w:hAnsi="Garamond" w:cs="Arial"/>
      <w:sz w:val="52"/>
      <w:szCs w:val="15"/>
    </w:rPr>
  </w:style>
  <w:style w:type="character" w:customStyle="1" w:styleId="Ttulo1Char">
    <w:name w:val="Título 1 Char"/>
    <w:basedOn w:val="Fontepargpadro"/>
    <w:link w:val="Ttulo1"/>
    <w:rsid w:val="00AC57A1"/>
    <w:rPr>
      <w:rFonts w:ascii="Garamond" w:eastAsia="Times New Roman" w:hAnsi="Garamond" w:cs="Arial"/>
      <w:sz w:val="28"/>
      <w:szCs w:val="15"/>
    </w:rPr>
  </w:style>
  <w:style w:type="paragraph" w:styleId="Subttulo">
    <w:name w:val="Subtitle"/>
    <w:basedOn w:val="Normal"/>
    <w:link w:val="SubttuloChar"/>
    <w:qFormat/>
    <w:rsid w:val="00AC57A1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AC57A1"/>
    <w:rPr>
      <w:rFonts w:ascii="Times New Roman" w:eastAsia="Times New Roman" w:hAnsi="Times New Roman"/>
      <w:sz w:val="32"/>
      <w:szCs w:val="24"/>
    </w:rPr>
  </w:style>
  <w:style w:type="character" w:styleId="Hyperlink">
    <w:name w:val="Hyperlink"/>
    <w:basedOn w:val="Fontepargpadro"/>
    <w:uiPriority w:val="99"/>
    <w:semiHidden/>
    <w:unhideWhenUsed/>
    <w:rsid w:val="00AC57A1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C57A1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AC57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AC57A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semiHidden/>
    <w:rsid w:val="00AC57A1"/>
    <w:pPr>
      <w:spacing w:after="0" w:line="240" w:lineRule="auto"/>
    </w:pPr>
    <w:rPr>
      <w:rFonts w:ascii="Arial" w:eastAsia="Times New Roman" w:hAnsi="Arial" w:cs="Arial"/>
      <w:sz w:val="20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AC57A1"/>
    <w:rPr>
      <w:rFonts w:ascii="Arial" w:eastAsia="Times New Roman" w:hAnsi="Arial" w:cs="Arial"/>
      <w:szCs w:val="24"/>
    </w:rPr>
  </w:style>
  <w:style w:type="character" w:customStyle="1" w:styleId="titulocurso1">
    <w:name w:val="titulocurso1"/>
    <w:basedOn w:val="Fontepargpadro"/>
    <w:rsid w:val="00874C3B"/>
    <w:rPr>
      <w:rFonts w:ascii="Verdana" w:hAnsi="Verdana" w:hint="default"/>
      <w:b/>
      <w:bCs/>
      <w:color w:val="333333"/>
      <w:sz w:val="30"/>
      <w:szCs w:val="30"/>
    </w:rPr>
  </w:style>
  <w:style w:type="character" w:customStyle="1" w:styleId="textocorrido1">
    <w:name w:val="textocorrido1"/>
    <w:basedOn w:val="Fontepargpadro"/>
    <w:rsid w:val="00874C3B"/>
    <w:rPr>
      <w:rFonts w:ascii="Verdana" w:hAnsi="Verdana" w:hint="default"/>
      <w:color w:val="333333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8D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C57A1"/>
    <w:pPr>
      <w:keepNext/>
      <w:spacing w:after="0" w:line="240" w:lineRule="auto"/>
      <w:jc w:val="both"/>
      <w:outlineLvl w:val="0"/>
    </w:pPr>
    <w:rPr>
      <w:rFonts w:ascii="Garamond" w:eastAsia="Times New Roman" w:hAnsi="Garamond" w:cs="Arial"/>
      <w:sz w:val="28"/>
      <w:szCs w:val="15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C57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C57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3D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3D82"/>
  </w:style>
  <w:style w:type="paragraph" w:styleId="Rodap">
    <w:name w:val="footer"/>
    <w:basedOn w:val="Normal"/>
    <w:link w:val="RodapChar"/>
    <w:unhideWhenUsed/>
    <w:rsid w:val="00853D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3D82"/>
  </w:style>
  <w:style w:type="paragraph" w:styleId="Textodebalo">
    <w:name w:val="Balloon Text"/>
    <w:basedOn w:val="Normal"/>
    <w:link w:val="TextodebaloChar"/>
    <w:uiPriority w:val="99"/>
    <w:semiHidden/>
    <w:unhideWhenUsed/>
    <w:rsid w:val="00853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3D8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159B0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rpodetexto21">
    <w:name w:val="Corpo de texto 21"/>
    <w:basedOn w:val="Normal"/>
    <w:rsid w:val="00F84994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4"/>
      <w:lang w:eastAsia="ar-SA"/>
    </w:rPr>
  </w:style>
  <w:style w:type="table" w:customStyle="1" w:styleId="SombreamentoClaro1">
    <w:name w:val="Sombreamento Claro1"/>
    <w:basedOn w:val="Tabelanormal"/>
    <w:uiPriority w:val="60"/>
    <w:rsid w:val="007B56FE"/>
    <w:rPr>
      <w:rFonts w:ascii="Times New Roman" w:eastAsia="Times New Roman" w:hAnsi="Times New Roman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tulo">
    <w:name w:val="Title"/>
    <w:basedOn w:val="Normal"/>
    <w:link w:val="TtuloChar"/>
    <w:qFormat/>
    <w:rsid w:val="00AC57A1"/>
    <w:pPr>
      <w:spacing w:after="0" w:line="240" w:lineRule="auto"/>
      <w:jc w:val="center"/>
    </w:pPr>
    <w:rPr>
      <w:rFonts w:ascii="Garamond" w:eastAsia="Times New Roman" w:hAnsi="Garamond" w:cs="Arial"/>
      <w:sz w:val="52"/>
      <w:szCs w:val="15"/>
      <w:lang w:eastAsia="pt-BR"/>
    </w:rPr>
  </w:style>
  <w:style w:type="character" w:customStyle="1" w:styleId="TtuloChar">
    <w:name w:val="Título Char"/>
    <w:basedOn w:val="Fontepargpadro"/>
    <w:link w:val="Ttulo"/>
    <w:rsid w:val="00AC57A1"/>
    <w:rPr>
      <w:rFonts w:ascii="Garamond" w:eastAsia="Times New Roman" w:hAnsi="Garamond" w:cs="Arial"/>
      <w:sz w:val="52"/>
      <w:szCs w:val="15"/>
    </w:rPr>
  </w:style>
  <w:style w:type="character" w:customStyle="1" w:styleId="Ttulo1Char">
    <w:name w:val="Título 1 Char"/>
    <w:basedOn w:val="Fontepargpadro"/>
    <w:link w:val="Ttulo1"/>
    <w:rsid w:val="00AC57A1"/>
    <w:rPr>
      <w:rFonts w:ascii="Garamond" w:eastAsia="Times New Roman" w:hAnsi="Garamond" w:cs="Arial"/>
      <w:sz w:val="28"/>
      <w:szCs w:val="15"/>
    </w:rPr>
  </w:style>
  <w:style w:type="paragraph" w:styleId="Subttulo">
    <w:name w:val="Subtitle"/>
    <w:basedOn w:val="Normal"/>
    <w:link w:val="SubttuloChar"/>
    <w:qFormat/>
    <w:rsid w:val="00AC57A1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AC57A1"/>
    <w:rPr>
      <w:rFonts w:ascii="Times New Roman" w:eastAsia="Times New Roman" w:hAnsi="Times New Roman"/>
      <w:sz w:val="32"/>
      <w:szCs w:val="24"/>
    </w:rPr>
  </w:style>
  <w:style w:type="character" w:styleId="Hyperlink">
    <w:name w:val="Hyperlink"/>
    <w:basedOn w:val="Fontepargpadro"/>
    <w:uiPriority w:val="99"/>
    <w:semiHidden/>
    <w:unhideWhenUsed/>
    <w:rsid w:val="00AC57A1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C57A1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AC57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AC57A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semiHidden/>
    <w:rsid w:val="00AC57A1"/>
    <w:pPr>
      <w:spacing w:after="0" w:line="240" w:lineRule="auto"/>
    </w:pPr>
    <w:rPr>
      <w:rFonts w:ascii="Arial" w:eastAsia="Times New Roman" w:hAnsi="Arial" w:cs="Arial"/>
      <w:sz w:val="20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AC57A1"/>
    <w:rPr>
      <w:rFonts w:ascii="Arial" w:eastAsia="Times New Roman" w:hAnsi="Arial" w:cs="Arial"/>
      <w:szCs w:val="24"/>
    </w:rPr>
  </w:style>
  <w:style w:type="character" w:customStyle="1" w:styleId="titulocurso1">
    <w:name w:val="titulocurso1"/>
    <w:basedOn w:val="Fontepargpadro"/>
    <w:rsid w:val="00874C3B"/>
    <w:rPr>
      <w:rFonts w:ascii="Verdana" w:hAnsi="Verdana" w:hint="default"/>
      <w:b/>
      <w:bCs/>
      <w:color w:val="333333"/>
      <w:sz w:val="30"/>
      <w:szCs w:val="30"/>
    </w:rPr>
  </w:style>
  <w:style w:type="character" w:customStyle="1" w:styleId="textocorrido1">
    <w:name w:val="textocorrido1"/>
    <w:basedOn w:val="Fontepargpadro"/>
    <w:rsid w:val="00874C3B"/>
    <w:rPr>
      <w:rFonts w:ascii="Verdana" w:hAnsi="Verdana" w:hint="default"/>
      <w:color w:val="33333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205D79-7474-46A2-9563-ECAD74FA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4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ton</dc:creator>
  <cp:lastModifiedBy>fatimav</cp:lastModifiedBy>
  <cp:revision>2</cp:revision>
  <cp:lastPrinted>2014-01-10T15:54:00Z</cp:lastPrinted>
  <dcterms:created xsi:type="dcterms:W3CDTF">2014-01-15T19:46:00Z</dcterms:created>
  <dcterms:modified xsi:type="dcterms:W3CDTF">2014-01-15T19:46:00Z</dcterms:modified>
</cp:coreProperties>
</file>